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2F67DE44"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r w:rsidR="002E7B21">
        <w:rPr>
          <w:rFonts w:cstheme="minorHAnsi"/>
          <w:b/>
          <w:bCs/>
          <w:color w:val="000000"/>
          <w:sz w:val="24"/>
          <w:szCs w:val="24"/>
        </w:rPr>
        <w:t xml:space="preserve"> (Richard Fritz)</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6F024C26" w:rsidR="003208EC" w:rsidRDefault="001941FE" w:rsidP="003208EC">
      <w:pPr>
        <w:spacing w:after="0"/>
        <w:rPr>
          <w:rFonts w:cs="Arial-BoldMT"/>
          <w:b/>
          <w:bCs/>
          <w:sz w:val="24"/>
          <w:szCs w:val="24"/>
        </w:rPr>
      </w:pPr>
      <w:r>
        <w:rPr>
          <w:noProof/>
        </w:rPr>
        <w:drawing>
          <wp:inline distT="0" distB="0" distL="0" distR="0" wp14:anchorId="463032BC" wp14:editId="6500E238">
            <wp:extent cx="59436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3BACF88F" w14:textId="77777777" w:rsidR="001941FE" w:rsidRPr="003208EC" w:rsidRDefault="001941FE"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lastRenderedPageBreak/>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B7F89"/>
    <w:rsid w:val="001363E6"/>
    <w:rsid w:val="001441FC"/>
    <w:rsid w:val="001941FE"/>
    <w:rsid w:val="002E7B21"/>
    <w:rsid w:val="003208EC"/>
    <w:rsid w:val="003765EC"/>
    <w:rsid w:val="00451CBC"/>
    <w:rsid w:val="0051499B"/>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7</cp:revision>
  <dcterms:created xsi:type="dcterms:W3CDTF">2021-03-21T15:57:00Z</dcterms:created>
  <dcterms:modified xsi:type="dcterms:W3CDTF">2021-03-28T17:15:00Z</dcterms:modified>
</cp:coreProperties>
</file>